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43F6" w14:textId="77777777" w:rsidR="001A41CA" w:rsidRPr="00CA4494" w:rsidRDefault="001A41CA" w:rsidP="001A41CA">
      <w:pPr>
        <w:rPr>
          <w:rFonts w:ascii="Times New Roman" w:hAnsi="Times New Roman" w:cs="Times New Roman"/>
          <w:b/>
          <w:bCs/>
          <w:i/>
          <w:iCs/>
        </w:rPr>
      </w:pPr>
      <w:r w:rsidRPr="00CA4494">
        <w:rPr>
          <w:rFonts w:ascii="Times New Roman" w:hAnsi="Times New Roman" w:cs="Times New Roman"/>
          <w:b/>
          <w:bCs/>
          <w:i/>
          <w:iCs/>
        </w:rPr>
        <w:t>LING131 “Introduction to Linguistics”</w:t>
      </w:r>
    </w:p>
    <w:p w14:paraId="5A6C05A0" w14:textId="77777777" w:rsidR="001A41CA" w:rsidRPr="00CA4494" w:rsidRDefault="001A41CA" w:rsidP="001A41CA">
      <w:pPr>
        <w:rPr>
          <w:rFonts w:ascii="Times New Roman" w:hAnsi="Times New Roman" w:cs="Times New Roman"/>
        </w:rPr>
      </w:pPr>
    </w:p>
    <w:p w14:paraId="7D20B7C5" w14:textId="0714BC3E" w:rsidR="001A41CA" w:rsidRPr="00CA4494" w:rsidRDefault="001A41CA" w:rsidP="001A41CA">
      <w:pPr>
        <w:jc w:val="center"/>
        <w:rPr>
          <w:rFonts w:ascii="Times New Roman" w:hAnsi="Times New Roman" w:cs="Times New Roman"/>
          <w:b/>
          <w:bCs/>
        </w:rPr>
      </w:pPr>
      <w:r w:rsidRPr="00CA4494">
        <w:rPr>
          <w:rFonts w:ascii="Times New Roman" w:hAnsi="Times New Roman" w:cs="Times New Roman"/>
          <w:b/>
          <w:bCs/>
        </w:rPr>
        <w:t>Worksheet “</w:t>
      </w:r>
      <w:r>
        <w:rPr>
          <w:rFonts w:ascii="Times New Roman" w:hAnsi="Times New Roman" w:cs="Times New Roman"/>
          <w:b/>
          <w:bCs/>
        </w:rPr>
        <w:t>Language Change</w:t>
      </w:r>
      <w:r w:rsidRPr="00CA4494">
        <w:rPr>
          <w:rFonts w:ascii="Times New Roman" w:hAnsi="Times New Roman" w:cs="Times New Roman"/>
          <w:b/>
          <w:bCs/>
        </w:rPr>
        <w:t xml:space="preserve">” </w:t>
      </w:r>
    </w:p>
    <w:p w14:paraId="6B36E8F0" w14:textId="1DD0F0E9" w:rsidR="001A41CA" w:rsidRPr="00CA4494" w:rsidRDefault="001A41CA" w:rsidP="001A41CA">
      <w:pPr>
        <w:jc w:val="center"/>
        <w:rPr>
          <w:rFonts w:ascii="Times New Roman" w:hAnsi="Times New Roman" w:cs="Times New Roman"/>
        </w:rPr>
      </w:pPr>
      <w:r w:rsidRPr="00CA4494">
        <w:rPr>
          <w:rFonts w:ascii="Times New Roman" w:hAnsi="Times New Roman" w:cs="Times New Roman"/>
        </w:rPr>
        <w:t xml:space="preserve">Is based </w:t>
      </w:r>
      <w:r>
        <w:rPr>
          <w:rFonts w:ascii="Times New Roman" w:hAnsi="Times New Roman" w:cs="Times New Roman"/>
        </w:rPr>
        <w:t>the chapter</w:t>
      </w:r>
      <w:r w:rsidRPr="00CA4494">
        <w:rPr>
          <w:rFonts w:ascii="Times New Roman" w:hAnsi="Times New Roman" w:cs="Times New Roman"/>
        </w:rPr>
        <w:t xml:space="preserve"> for week </w:t>
      </w:r>
      <w:r>
        <w:rPr>
          <w:rFonts w:ascii="Times New Roman" w:hAnsi="Times New Roman" w:cs="Times New Roman"/>
        </w:rPr>
        <w:t>1</w:t>
      </w:r>
      <w:r w:rsidR="00B03883">
        <w:rPr>
          <w:rFonts w:ascii="Times New Roman" w:hAnsi="Times New Roman" w:cs="Times New Roman"/>
        </w:rPr>
        <w:t>0</w:t>
      </w:r>
    </w:p>
    <w:p w14:paraId="101BEF45" w14:textId="77777777" w:rsidR="001A41CA" w:rsidRPr="00CA4494" w:rsidRDefault="001A41CA" w:rsidP="001A41CA">
      <w:pPr>
        <w:jc w:val="center"/>
        <w:rPr>
          <w:rFonts w:ascii="Times New Roman" w:hAnsi="Times New Roman" w:cs="Times New Roman"/>
        </w:rPr>
      </w:pPr>
      <w:r w:rsidRPr="00CA4494">
        <w:rPr>
          <w:rFonts w:ascii="Times New Roman" w:hAnsi="Times New Roman" w:cs="Times New Roman"/>
        </w:rPr>
        <w:t>Student’s name _________________</w:t>
      </w:r>
    </w:p>
    <w:p w14:paraId="1AB6D0BB" w14:textId="77777777" w:rsidR="001A41CA" w:rsidRPr="00CA4494" w:rsidRDefault="001A41CA" w:rsidP="001A41CA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A4494">
        <w:rPr>
          <w:rFonts w:ascii="Times New Roman" w:hAnsi="Times New Roman" w:cs="Times New Roman"/>
          <w:b/>
          <w:bCs/>
          <w:i/>
          <w:iCs/>
        </w:rPr>
        <w:t>Please use a different font for you answers.</w:t>
      </w:r>
    </w:p>
    <w:p w14:paraId="375A2263" w14:textId="17E5F653" w:rsidR="00B64170" w:rsidRDefault="00B64170" w:rsidP="00D577E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EFDC6F1" w14:textId="5ED98E77" w:rsidR="000C0116" w:rsidRDefault="000C0116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B4AF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Give definitions to the following terms:</w:t>
      </w:r>
    </w:p>
    <w:p w14:paraId="5B3B4C30" w14:textId="77777777" w:rsidR="00390DB7" w:rsidRDefault="00390DB7" w:rsidP="007B4AF4">
      <w:pPr>
        <w:rPr>
          <w:rFonts w:ascii="Times New Roman" w:hAnsi="Times New Roman" w:cs="Times New Roman"/>
        </w:rPr>
      </w:pPr>
    </w:p>
    <w:p w14:paraId="0CD2B2C5" w14:textId="5101C8A1" w:rsidR="005869E7" w:rsidRDefault="004F6350" w:rsidP="001A41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Great Vowel Shift</w:t>
      </w:r>
      <w:r w:rsidR="000C0116">
        <w:rPr>
          <w:rFonts w:ascii="Times New Roman" w:hAnsi="Times New Roman" w:cs="Times New Roman"/>
        </w:rPr>
        <w:t xml:space="preserve"> is</w:t>
      </w:r>
      <w:r w:rsidR="005869E7">
        <w:rPr>
          <w:rFonts w:ascii="Times New Roman" w:hAnsi="Times New Roman" w:cs="Times New Roman"/>
        </w:rPr>
        <w:t xml:space="preserve"> </w:t>
      </w:r>
    </w:p>
    <w:p w14:paraId="37886664" w14:textId="4C7AAAF2" w:rsidR="005869E7" w:rsidRDefault="004F6DA5" w:rsidP="001A41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Grammaticalization</w:t>
      </w:r>
      <w:r w:rsidR="00845A6D">
        <w:rPr>
          <w:rFonts w:ascii="Times New Roman" w:hAnsi="Times New Roman" w:cs="Times New Roman"/>
        </w:rPr>
        <w:t xml:space="preserve"> is</w:t>
      </w:r>
      <w:r w:rsidR="005869E7">
        <w:rPr>
          <w:rFonts w:ascii="Times New Roman" w:hAnsi="Times New Roman" w:cs="Times New Roman"/>
        </w:rPr>
        <w:t xml:space="preserve"> </w:t>
      </w:r>
    </w:p>
    <w:p w14:paraId="05DDCEE6" w14:textId="18FCD351" w:rsidR="005869E7" w:rsidRDefault="002328CD" w:rsidP="001A41CA">
      <w:pPr>
        <w:ind w:firstLine="720"/>
        <w:rPr>
          <w:rFonts w:ascii="Times New Roman" w:hAnsi="Times New Roman" w:cs="Times New Roman"/>
        </w:rPr>
      </w:pPr>
      <w:r w:rsidRPr="00390DB7">
        <w:rPr>
          <w:rFonts w:ascii="Times New Roman" w:hAnsi="Times New Roman" w:cs="Times New Roman"/>
          <w:b/>
          <w:bCs/>
          <w:i/>
          <w:iCs/>
        </w:rPr>
        <w:t>S</w:t>
      </w:r>
      <w:r w:rsidR="006A1DFF">
        <w:rPr>
          <w:rFonts w:ascii="Times New Roman" w:hAnsi="Times New Roman" w:cs="Times New Roman"/>
          <w:b/>
          <w:bCs/>
          <w:i/>
          <w:iCs/>
        </w:rPr>
        <w:t>yntactic reanalysis</w:t>
      </w:r>
      <w:r>
        <w:rPr>
          <w:rFonts w:ascii="Times New Roman" w:hAnsi="Times New Roman" w:cs="Times New Roman"/>
        </w:rPr>
        <w:t xml:space="preserve"> is </w:t>
      </w:r>
    </w:p>
    <w:p w14:paraId="5426F818" w14:textId="36439641" w:rsidR="00390DB7" w:rsidRDefault="00E02F3D" w:rsidP="001A41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enewal</w:t>
      </w:r>
      <w:r w:rsidR="00A6558B">
        <w:rPr>
          <w:rFonts w:ascii="Times New Roman" w:hAnsi="Times New Roman" w:cs="Times New Roman"/>
        </w:rPr>
        <w:t xml:space="preserve"> is </w:t>
      </w:r>
    </w:p>
    <w:p w14:paraId="694F428A" w14:textId="57A77436" w:rsidR="00390DB7" w:rsidRDefault="008D4A2C" w:rsidP="001A41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nalogy</w:t>
      </w:r>
      <w:r w:rsidR="00354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390DB7">
        <w:rPr>
          <w:rFonts w:ascii="Times New Roman" w:hAnsi="Times New Roman" w:cs="Times New Roman"/>
        </w:rPr>
        <w:t xml:space="preserve"> </w:t>
      </w:r>
    </w:p>
    <w:p w14:paraId="1A305C8F" w14:textId="4E221874" w:rsidR="00390DB7" w:rsidRDefault="00741935" w:rsidP="001A41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Ablaut</w:t>
      </w:r>
      <w:r w:rsidR="00070D7D">
        <w:rPr>
          <w:rFonts w:ascii="Times New Roman" w:hAnsi="Times New Roman" w:cs="Times New Roman"/>
        </w:rPr>
        <w:t xml:space="preserve"> is</w:t>
      </w:r>
      <w:r w:rsidR="00390DB7">
        <w:rPr>
          <w:rFonts w:ascii="Times New Roman" w:hAnsi="Times New Roman" w:cs="Times New Roman"/>
        </w:rPr>
        <w:t xml:space="preserve"> </w:t>
      </w:r>
    </w:p>
    <w:p w14:paraId="0EFD510A" w14:textId="0D10F602" w:rsidR="000C0116" w:rsidRDefault="0049735D" w:rsidP="001A41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Proto-language</w:t>
      </w:r>
      <w:r w:rsidR="00E6687B">
        <w:rPr>
          <w:rFonts w:ascii="Times New Roman" w:hAnsi="Times New Roman" w:cs="Times New Roman"/>
        </w:rPr>
        <w:t xml:space="preserve"> is</w:t>
      </w:r>
      <w:r w:rsidR="00390DB7">
        <w:rPr>
          <w:rFonts w:ascii="Times New Roman" w:hAnsi="Times New Roman" w:cs="Times New Roman"/>
        </w:rPr>
        <w:t xml:space="preserve"> </w:t>
      </w:r>
    </w:p>
    <w:p w14:paraId="0A5D1156" w14:textId="5EBA525D" w:rsidR="00390DB7" w:rsidRDefault="00A03A6A" w:rsidP="001A41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Comparative method</w:t>
      </w:r>
      <w:r w:rsidR="00B916CB">
        <w:rPr>
          <w:rFonts w:ascii="Times New Roman" w:hAnsi="Times New Roman" w:cs="Times New Roman"/>
        </w:rPr>
        <w:t xml:space="preserve"> is </w:t>
      </w:r>
    </w:p>
    <w:p w14:paraId="1EA83EBF" w14:textId="377BF38A" w:rsidR="00390DB7" w:rsidRDefault="00390DB7" w:rsidP="00390DB7">
      <w:pPr>
        <w:rPr>
          <w:rFonts w:ascii="Times New Roman" w:hAnsi="Times New Roman" w:cs="Times New Roman"/>
        </w:rPr>
      </w:pPr>
    </w:p>
    <w:p w14:paraId="293AB9EB" w14:textId="4EFFD34E" w:rsidR="00390DB7" w:rsidRDefault="001A41CA" w:rsidP="00390DB7">
      <w:pPr>
        <w:ind w:firstLine="720"/>
        <w:rPr>
          <w:rFonts w:ascii="Times New Roman" w:hAnsi="Times New Roman" w:cs="Times New Roman"/>
        </w:rPr>
      </w:pPr>
      <w:r w:rsidRPr="005A04B3">
        <w:rPr>
          <w:rFonts w:ascii="Times New Roman" w:hAnsi="Times New Roman" w:cs="Times New Roman"/>
          <w:color w:val="FF0000"/>
        </w:rPr>
        <w:t xml:space="preserve">! </w:t>
      </w:r>
      <w:r w:rsidR="00390DB7">
        <w:rPr>
          <w:rFonts w:ascii="Times New Roman" w:hAnsi="Times New Roman" w:cs="Times New Roman"/>
        </w:rPr>
        <w:t xml:space="preserve">Add your own </w:t>
      </w:r>
      <w:r w:rsidRPr="005A04B3">
        <w:rPr>
          <w:rFonts w:ascii="Times New Roman" w:hAnsi="Times New Roman" w:cs="Times New Roman"/>
          <w:color w:val="FF0000"/>
        </w:rPr>
        <w:t xml:space="preserve">2 </w:t>
      </w:r>
      <w:r w:rsidR="00390DB7" w:rsidRPr="005A04B3">
        <w:rPr>
          <w:rFonts w:ascii="Times New Roman" w:hAnsi="Times New Roman" w:cs="Times New Roman"/>
          <w:color w:val="FF0000"/>
        </w:rPr>
        <w:t xml:space="preserve">terms </w:t>
      </w:r>
      <w:r w:rsidR="005A04B3">
        <w:rPr>
          <w:rFonts w:ascii="Times New Roman" w:hAnsi="Times New Roman" w:cs="Times New Roman"/>
          <w:color w:val="FF0000"/>
        </w:rPr>
        <w:t xml:space="preserve">with definitions </w:t>
      </w:r>
      <w:r w:rsidR="00390DB7">
        <w:rPr>
          <w:rFonts w:ascii="Times New Roman" w:hAnsi="Times New Roman" w:cs="Times New Roman"/>
        </w:rPr>
        <w:t>to this list.</w:t>
      </w:r>
    </w:p>
    <w:p w14:paraId="7E13E1FC" w14:textId="77777777" w:rsidR="00070D7D" w:rsidRDefault="00070D7D" w:rsidP="007B4AF4">
      <w:pPr>
        <w:rPr>
          <w:rFonts w:ascii="Times New Roman" w:hAnsi="Times New Roman" w:cs="Times New Roman"/>
        </w:rPr>
      </w:pPr>
    </w:p>
    <w:p w14:paraId="4312C8A1" w14:textId="77777777" w:rsidR="000C0116" w:rsidRDefault="000C0116" w:rsidP="007B4AF4">
      <w:pPr>
        <w:rPr>
          <w:rFonts w:ascii="Times New Roman" w:hAnsi="Times New Roman" w:cs="Times New Roman"/>
        </w:rPr>
      </w:pPr>
    </w:p>
    <w:p w14:paraId="6C279721" w14:textId="2DB4908B" w:rsidR="00B64170" w:rsidRDefault="000C0116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2117F">
        <w:rPr>
          <w:rFonts w:ascii="Times New Roman" w:hAnsi="Times New Roman" w:cs="Times New Roman"/>
        </w:rPr>
        <w:t xml:space="preserve">Study the passage from </w:t>
      </w:r>
      <w:r w:rsidR="0042117F" w:rsidRPr="000E6666">
        <w:rPr>
          <w:rFonts w:ascii="Times New Roman" w:hAnsi="Times New Roman" w:cs="Times New Roman"/>
          <w:i/>
          <w:iCs/>
        </w:rPr>
        <w:t xml:space="preserve">Beowulf </w:t>
      </w:r>
      <w:r w:rsidR="0042117F">
        <w:rPr>
          <w:rFonts w:ascii="Times New Roman" w:hAnsi="Times New Roman" w:cs="Times New Roman"/>
        </w:rPr>
        <w:t xml:space="preserve">poem written in Old English (ex.1 p.265). </w:t>
      </w:r>
      <w:r w:rsidR="000E6666">
        <w:rPr>
          <w:rFonts w:ascii="Times New Roman" w:hAnsi="Times New Roman" w:cs="Times New Roman"/>
        </w:rPr>
        <w:t>How was Old English different from Modern English? Fill out the table summarizing the differences at all levels of language structure</w:t>
      </w:r>
    </w:p>
    <w:p w14:paraId="70BA2804" w14:textId="77777777" w:rsidR="000C0116" w:rsidRDefault="000C0116" w:rsidP="007B4A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0C0116" w14:paraId="3A915CD8" w14:textId="77777777" w:rsidTr="000C0116">
        <w:tc>
          <w:tcPr>
            <w:tcW w:w="5225" w:type="dxa"/>
          </w:tcPr>
          <w:p w14:paraId="515FB5EC" w14:textId="034A98ED" w:rsidR="000C0116" w:rsidRPr="000C0116" w:rsidRDefault="000E6666" w:rsidP="000C01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ld English</w:t>
            </w:r>
          </w:p>
        </w:tc>
        <w:tc>
          <w:tcPr>
            <w:tcW w:w="5225" w:type="dxa"/>
          </w:tcPr>
          <w:p w14:paraId="5FD2F1C1" w14:textId="70F123BA" w:rsidR="000C0116" w:rsidRPr="000C0116" w:rsidRDefault="000E6666" w:rsidP="000C01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ern English</w:t>
            </w:r>
          </w:p>
        </w:tc>
      </w:tr>
      <w:tr w:rsidR="000C0116" w14:paraId="0647D536" w14:textId="77777777" w:rsidTr="000C0116">
        <w:trPr>
          <w:trHeight w:val="3011"/>
        </w:trPr>
        <w:tc>
          <w:tcPr>
            <w:tcW w:w="5225" w:type="dxa"/>
          </w:tcPr>
          <w:p w14:paraId="75A39B3D" w14:textId="77777777" w:rsidR="000C0116" w:rsidRDefault="000C0116" w:rsidP="007B4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14:paraId="20876C06" w14:textId="77777777" w:rsidR="000C0116" w:rsidRDefault="000C0116" w:rsidP="007B4AF4">
            <w:pPr>
              <w:rPr>
                <w:rFonts w:ascii="Times New Roman" w:hAnsi="Times New Roman" w:cs="Times New Roman"/>
              </w:rPr>
            </w:pPr>
          </w:p>
        </w:tc>
      </w:tr>
    </w:tbl>
    <w:p w14:paraId="0B1F3174" w14:textId="77777777" w:rsidR="000C0116" w:rsidRDefault="000C0116" w:rsidP="007B4AF4">
      <w:pPr>
        <w:rPr>
          <w:rFonts w:ascii="Times New Roman" w:hAnsi="Times New Roman" w:cs="Times New Roman"/>
        </w:rPr>
      </w:pPr>
    </w:p>
    <w:p w14:paraId="0E939443" w14:textId="0AFAAB67" w:rsidR="007B4AF4" w:rsidRDefault="000C0116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E6666">
        <w:rPr>
          <w:rFonts w:ascii="Times New Roman" w:hAnsi="Times New Roman" w:cs="Times New Roman"/>
        </w:rPr>
        <w:t>Read the part about the Sound Change</w:t>
      </w:r>
      <w:r w:rsidR="00845A6D">
        <w:rPr>
          <w:rFonts w:ascii="Times New Roman" w:hAnsi="Times New Roman" w:cs="Times New Roman"/>
        </w:rPr>
        <w:t>.</w:t>
      </w:r>
      <w:r w:rsidR="000E6666">
        <w:rPr>
          <w:rFonts w:ascii="Times New Roman" w:hAnsi="Times New Roman" w:cs="Times New Roman"/>
        </w:rPr>
        <w:t xml:space="preserve"> Which of the </w:t>
      </w:r>
      <w:r w:rsidR="009B061E">
        <w:rPr>
          <w:rFonts w:ascii="Times New Roman" w:hAnsi="Times New Roman" w:cs="Times New Roman"/>
        </w:rPr>
        <w:t>phonological process discussed in these chapter were already described in the previous chapter on phonology? Make a list of phonological changes with examples</w:t>
      </w:r>
      <w:r w:rsidR="00263E52">
        <w:rPr>
          <w:rFonts w:ascii="Times New Roman" w:hAnsi="Times New Roman" w:cs="Times New Roman"/>
        </w:rPr>
        <w:t xml:space="preserve"> and write </w:t>
      </w:r>
      <w:r w:rsidR="004F6350">
        <w:rPr>
          <w:rFonts w:ascii="Times New Roman" w:hAnsi="Times New Roman" w:cs="Times New Roman"/>
        </w:rPr>
        <w:t>diachronic</w:t>
      </w:r>
      <w:r w:rsidR="00263E52">
        <w:rPr>
          <w:rFonts w:ascii="Times New Roman" w:hAnsi="Times New Roman" w:cs="Times New Roman"/>
        </w:rPr>
        <w:t xml:space="preserve"> rules for them</w:t>
      </w:r>
      <w:r w:rsidR="009B061E">
        <w:rPr>
          <w:rFonts w:ascii="Times New Roman" w:hAnsi="Times New Roman" w:cs="Times New Roman"/>
        </w:rPr>
        <w:t>:</w:t>
      </w:r>
    </w:p>
    <w:p w14:paraId="2978E88D" w14:textId="77777777" w:rsidR="00845A6D" w:rsidRDefault="00845A6D" w:rsidP="007B4A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614D7B" w14:paraId="3CD561C7" w14:textId="77777777" w:rsidTr="00845A6D">
        <w:trPr>
          <w:trHeight w:val="946"/>
        </w:trPr>
        <w:tc>
          <w:tcPr>
            <w:tcW w:w="2689" w:type="dxa"/>
          </w:tcPr>
          <w:p w14:paraId="436664D5" w14:textId="3C894249" w:rsidR="00614D7B" w:rsidRPr="00845A6D" w:rsidRDefault="009B061E" w:rsidP="007B4A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ition</w:t>
            </w:r>
            <w:r w:rsidR="00845A6D" w:rsidRPr="00845A6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61" w:type="dxa"/>
          </w:tcPr>
          <w:p w14:paraId="4A370C08" w14:textId="77777777" w:rsidR="00614D7B" w:rsidRDefault="00614D7B" w:rsidP="007B4AF4">
            <w:pPr>
              <w:rPr>
                <w:rFonts w:ascii="Times New Roman" w:hAnsi="Times New Roman" w:cs="Times New Roman"/>
              </w:rPr>
            </w:pPr>
          </w:p>
        </w:tc>
      </w:tr>
      <w:tr w:rsidR="00614D7B" w14:paraId="56E15C79" w14:textId="77777777" w:rsidTr="00845A6D">
        <w:trPr>
          <w:trHeight w:val="946"/>
        </w:trPr>
        <w:tc>
          <w:tcPr>
            <w:tcW w:w="2689" w:type="dxa"/>
          </w:tcPr>
          <w:p w14:paraId="6114E516" w14:textId="1C807C71" w:rsidR="00614D7B" w:rsidRPr="00845A6D" w:rsidRDefault="00263E52" w:rsidP="007B4A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ss</w:t>
            </w:r>
            <w:r w:rsidR="00845A6D" w:rsidRPr="00845A6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61" w:type="dxa"/>
          </w:tcPr>
          <w:p w14:paraId="79A55601" w14:textId="77777777" w:rsidR="00614D7B" w:rsidRDefault="00614D7B" w:rsidP="007B4AF4">
            <w:pPr>
              <w:rPr>
                <w:rFonts w:ascii="Times New Roman" w:hAnsi="Times New Roman" w:cs="Times New Roman"/>
              </w:rPr>
            </w:pPr>
          </w:p>
        </w:tc>
      </w:tr>
      <w:tr w:rsidR="00614D7B" w14:paraId="58BD0E6C" w14:textId="77777777" w:rsidTr="00845A6D">
        <w:trPr>
          <w:trHeight w:val="946"/>
        </w:trPr>
        <w:tc>
          <w:tcPr>
            <w:tcW w:w="2689" w:type="dxa"/>
          </w:tcPr>
          <w:p w14:paraId="1EA56E64" w14:textId="3BA80F07" w:rsidR="00614D7B" w:rsidRPr="00845A6D" w:rsidRDefault="006773EB" w:rsidP="007B4A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milation</w:t>
            </w:r>
            <w:r w:rsidR="00845A6D" w:rsidRPr="00845A6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761" w:type="dxa"/>
          </w:tcPr>
          <w:p w14:paraId="4B88C366" w14:textId="77777777" w:rsidR="00614D7B" w:rsidRDefault="00614D7B" w:rsidP="007B4AF4">
            <w:pPr>
              <w:rPr>
                <w:rFonts w:ascii="Times New Roman" w:hAnsi="Times New Roman" w:cs="Times New Roman"/>
              </w:rPr>
            </w:pPr>
          </w:p>
        </w:tc>
      </w:tr>
      <w:tr w:rsidR="00BC63C2" w14:paraId="0BED2D5A" w14:textId="77777777" w:rsidTr="00845A6D">
        <w:trPr>
          <w:trHeight w:val="946"/>
        </w:trPr>
        <w:tc>
          <w:tcPr>
            <w:tcW w:w="2689" w:type="dxa"/>
          </w:tcPr>
          <w:p w14:paraId="616A44E0" w14:textId="191C6B28" w:rsidR="00BC63C2" w:rsidRDefault="00BC63C2" w:rsidP="007B4A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alatalization:</w:t>
            </w:r>
          </w:p>
        </w:tc>
        <w:tc>
          <w:tcPr>
            <w:tcW w:w="7761" w:type="dxa"/>
          </w:tcPr>
          <w:p w14:paraId="44E12249" w14:textId="77777777" w:rsidR="00BC63C2" w:rsidRDefault="00BC63C2" w:rsidP="007B4AF4">
            <w:pPr>
              <w:rPr>
                <w:rFonts w:ascii="Times New Roman" w:hAnsi="Times New Roman" w:cs="Times New Roman"/>
              </w:rPr>
            </w:pPr>
          </w:p>
        </w:tc>
      </w:tr>
    </w:tbl>
    <w:p w14:paraId="61456428" w14:textId="7247902E" w:rsidR="000C0116" w:rsidRDefault="000C0116" w:rsidP="007B4AF4">
      <w:pPr>
        <w:rPr>
          <w:rFonts w:ascii="Times New Roman" w:hAnsi="Times New Roman" w:cs="Times New Roman"/>
        </w:rPr>
      </w:pPr>
    </w:p>
    <w:p w14:paraId="3E732CD2" w14:textId="5D6827F6" w:rsidR="00BC63C2" w:rsidRDefault="00BC63C2" w:rsidP="00BC6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other common sound changes can you add to th</w:t>
      </w:r>
      <w:r w:rsidR="009E437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list</w:t>
      </w:r>
      <w:r w:rsidR="009E437C">
        <w:rPr>
          <w:rFonts w:ascii="Times New Roman" w:hAnsi="Times New Roman" w:cs="Times New Roman"/>
        </w:rPr>
        <w:t xml:space="preserve"> above</w:t>
      </w:r>
      <w:r>
        <w:rPr>
          <w:rFonts w:ascii="Times New Roman" w:hAnsi="Times New Roman" w:cs="Times New Roman"/>
        </w:rPr>
        <w:t xml:space="preserve">? </w:t>
      </w:r>
      <w:r w:rsidR="004911E5">
        <w:rPr>
          <w:rFonts w:ascii="Times New Roman" w:hAnsi="Times New Roman" w:cs="Times New Roman"/>
        </w:rPr>
        <w:t>Add at least one.</w:t>
      </w:r>
    </w:p>
    <w:p w14:paraId="3551D7D1" w14:textId="77777777" w:rsidR="00BC63C2" w:rsidRPr="00BC63C2" w:rsidRDefault="00BC63C2" w:rsidP="00BC63C2">
      <w:pPr>
        <w:rPr>
          <w:rFonts w:ascii="Times New Roman" w:hAnsi="Times New Roman" w:cs="Times New Roman"/>
        </w:rPr>
      </w:pPr>
    </w:p>
    <w:p w14:paraId="733E0E47" w14:textId="77777777" w:rsidR="00BC63C2" w:rsidRDefault="00BC63C2" w:rsidP="007B4AF4">
      <w:pPr>
        <w:rPr>
          <w:rFonts w:ascii="Times New Roman" w:hAnsi="Times New Roman" w:cs="Times New Roman"/>
        </w:rPr>
      </w:pPr>
    </w:p>
    <w:p w14:paraId="4D29DB0C" w14:textId="29085201" w:rsidR="00BE55AE" w:rsidRDefault="00BE55AE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16A4A">
        <w:rPr>
          <w:rFonts w:ascii="Times New Roman" w:hAnsi="Times New Roman" w:cs="Times New Roman"/>
        </w:rPr>
        <w:t xml:space="preserve">Why is English spelling so different from how we pronounce the words in Modern English? Make a list of </w:t>
      </w:r>
      <w:r w:rsidR="009D3129">
        <w:rPr>
          <w:rFonts w:ascii="Times New Roman" w:hAnsi="Times New Roman" w:cs="Times New Roman"/>
        </w:rPr>
        <w:t xml:space="preserve">3 </w:t>
      </w:r>
      <w:r w:rsidR="00C16A4A">
        <w:rPr>
          <w:rFonts w:ascii="Times New Roman" w:hAnsi="Times New Roman" w:cs="Times New Roman"/>
        </w:rPr>
        <w:t>words</w:t>
      </w:r>
      <w:r w:rsidR="004C287B">
        <w:rPr>
          <w:rFonts w:ascii="Times New Roman" w:hAnsi="Times New Roman" w:cs="Times New Roman"/>
        </w:rPr>
        <w:t xml:space="preserve"> (your own examples)</w:t>
      </w:r>
      <w:r w:rsidR="00C16A4A">
        <w:rPr>
          <w:rFonts w:ascii="Times New Roman" w:hAnsi="Times New Roman" w:cs="Times New Roman"/>
        </w:rPr>
        <w:t xml:space="preserve"> from Modern English the pronunciation of which changes because of The Great Vowel Shift: </w:t>
      </w:r>
      <w:r w:rsidR="00857220">
        <w:rPr>
          <w:rFonts w:ascii="Times New Roman" w:hAnsi="Times New Roman" w:cs="Times New Roman"/>
        </w:rPr>
        <w:t xml:space="preserve"> </w:t>
      </w:r>
    </w:p>
    <w:p w14:paraId="40C362F9" w14:textId="77777777" w:rsidR="00857220" w:rsidRDefault="00857220" w:rsidP="007B4AF4">
      <w:pPr>
        <w:rPr>
          <w:rFonts w:ascii="Times New Roman" w:hAnsi="Times New Roman" w:cs="Times New Roman"/>
        </w:rPr>
      </w:pPr>
    </w:p>
    <w:p w14:paraId="5AA6F878" w14:textId="3ADAEEFD" w:rsidR="00857220" w:rsidRDefault="00857220" w:rsidP="007B4AF4">
      <w:pPr>
        <w:rPr>
          <w:rFonts w:ascii="Times New Roman" w:hAnsi="Times New Roman" w:cs="Times New Roman"/>
        </w:rPr>
      </w:pPr>
    </w:p>
    <w:p w14:paraId="7C0F2F42" w14:textId="6D94DE86" w:rsidR="004C287B" w:rsidRDefault="004C287B" w:rsidP="007B4AF4">
      <w:pPr>
        <w:rPr>
          <w:rFonts w:ascii="Times New Roman" w:hAnsi="Times New Roman" w:cs="Times New Roman"/>
        </w:rPr>
      </w:pPr>
    </w:p>
    <w:p w14:paraId="0329BC16" w14:textId="77777777" w:rsidR="004C287B" w:rsidRDefault="004C287B" w:rsidP="007B4AF4">
      <w:pPr>
        <w:rPr>
          <w:rFonts w:ascii="Times New Roman" w:hAnsi="Times New Roman" w:cs="Times New Roman"/>
        </w:rPr>
      </w:pPr>
    </w:p>
    <w:p w14:paraId="638D8E89" w14:textId="2CA45360" w:rsidR="00562A21" w:rsidRDefault="00562A21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C28E7">
        <w:rPr>
          <w:rFonts w:ascii="Times New Roman" w:hAnsi="Times New Roman" w:cs="Times New Roman"/>
        </w:rPr>
        <w:t xml:space="preserve">You already know that not every word/construction in a language can undergo grammaticalization. </w:t>
      </w:r>
      <w:r w:rsidR="008D012E">
        <w:rPr>
          <w:rFonts w:ascii="Times New Roman" w:hAnsi="Times New Roman" w:cs="Times New Roman"/>
        </w:rPr>
        <w:t xml:space="preserve">What </w:t>
      </w:r>
      <w:r w:rsidR="00FC28E7">
        <w:rPr>
          <w:rFonts w:ascii="Times New Roman" w:hAnsi="Times New Roman" w:cs="Times New Roman"/>
        </w:rPr>
        <w:t>word/morpheme</w:t>
      </w:r>
      <w:r w:rsidR="008D012E">
        <w:rPr>
          <w:rFonts w:ascii="Times New Roman" w:hAnsi="Times New Roman" w:cs="Times New Roman"/>
        </w:rPr>
        <w:t xml:space="preserve"> is likely to become the source of grammaticalization?</w:t>
      </w:r>
      <w:r w:rsidR="00575E7F">
        <w:rPr>
          <w:rFonts w:ascii="Times New Roman" w:hAnsi="Times New Roman" w:cs="Times New Roman"/>
        </w:rPr>
        <w:t xml:space="preserve"> Think of peculiar features that this </w:t>
      </w:r>
      <w:r w:rsidR="00FC28E7">
        <w:rPr>
          <w:rFonts w:ascii="Times New Roman" w:hAnsi="Times New Roman" w:cs="Times New Roman"/>
        </w:rPr>
        <w:t>unit</w:t>
      </w:r>
      <w:r w:rsidR="00575E7F">
        <w:rPr>
          <w:rFonts w:ascii="Times New Roman" w:hAnsi="Times New Roman" w:cs="Times New Roman"/>
        </w:rPr>
        <w:t xml:space="preserve"> is expected to have.</w:t>
      </w:r>
    </w:p>
    <w:p w14:paraId="407F1306" w14:textId="6609A3A5" w:rsidR="00E842E6" w:rsidRDefault="00E842E6" w:rsidP="007B4AF4">
      <w:pPr>
        <w:rPr>
          <w:rFonts w:ascii="Times New Roman" w:hAnsi="Times New Roman" w:cs="Times New Roman"/>
        </w:rPr>
      </w:pPr>
    </w:p>
    <w:p w14:paraId="4CFD32A0" w14:textId="77777777" w:rsidR="00FC28E7" w:rsidRDefault="00FC28E7" w:rsidP="007B4AF4">
      <w:pPr>
        <w:rPr>
          <w:rFonts w:ascii="Times New Roman" w:hAnsi="Times New Roman" w:cs="Times New Roman"/>
        </w:rPr>
      </w:pPr>
    </w:p>
    <w:p w14:paraId="5C38C51C" w14:textId="77777777" w:rsidR="00E02F3D" w:rsidRDefault="00E02F3D" w:rsidP="007B4AF4">
      <w:pPr>
        <w:rPr>
          <w:rFonts w:ascii="Times New Roman" w:hAnsi="Times New Roman" w:cs="Times New Roman"/>
        </w:rPr>
      </w:pPr>
    </w:p>
    <w:p w14:paraId="49711B11" w14:textId="77777777" w:rsidR="00E02F3D" w:rsidRDefault="00E02F3D" w:rsidP="007B4AF4">
      <w:pPr>
        <w:rPr>
          <w:rFonts w:ascii="Times New Roman" w:hAnsi="Times New Roman" w:cs="Times New Roman"/>
        </w:rPr>
      </w:pPr>
    </w:p>
    <w:p w14:paraId="3C426D58" w14:textId="08EEBA63" w:rsidR="006A1DFF" w:rsidRDefault="00E842E6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FC28E7">
        <w:rPr>
          <w:rFonts w:ascii="Times New Roman" w:hAnsi="Times New Roman" w:cs="Times New Roman"/>
        </w:rPr>
        <w:t>Make a list of the changes that the item undergoes in the process of grammaticalization. Give examples to illustrate each of these changes.</w:t>
      </w:r>
    </w:p>
    <w:p w14:paraId="7C4D4B40" w14:textId="77777777" w:rsidR="006A1DFF" w:rsidRDefault="006A1DFF" w:rsidP="007B4AF4">
      <w:pPr>
        <w:rPr>
          <w:rFonts w:ascii="Times New Roman" w:hAnsi="Times New Roman" w:cs="Times New Roman"/>
        </w:rPr>
      </w:pPr>
    </w:p>
    <w:p w14:paraId="6A3C385A" w14:textId="77777777" w:rsidR="006A1DFF" w:rsidRDefault="006A1DFF" w:rsidP="007B4AF4">
      <w:pPr>
        <w:rPr>
          <w:rFonts w:ascii="Times New Roman" w:hAnsi="Times New Roman" w:cs="Times New Roman"/>
        </w:rPr>
      </w:pPr>
    </w:p>
    <w:p w14:paraId="1AD7E24F" w14:textId="3C4CD2B5" w:rsidR="00E842E6" w:rsidRDefault="00FC28E7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BA4D49" w14:textId="2D33BF77" w:rsidR="00A6558B" w:rsidRDefault="00A6558B" w:rsidP="007B4AF4">
      <w:pPr>
        <w:rPr>
          <w:rFonts w:ascii="Times New Roman" w:hAnsi="Times New Roman" w:cs="Times New Roman"/>
        </w:rPr>
      </w:pPr>
    </w:p>
    <w:p w14:paraId="3544F8D2" w14:textId="15338158" w:rsidR="00A6558B" w:rsidRDefault="00A6558B" w:rsidP="007B4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6C6CC1">
        <w:rPr>
          <w:rFonts w:ascii="Times New Roman" w:hAnsi="Times New Roman" w:cs="Times New Roman"/>
        </w:rPr>
        <w:t>Make a list of explanations for why languages have similarities:</w:t>
      </w:r>
    </w:p>
    <w:p w14:paraId="73F5D007" w14:textId="3C4FF7BE" w:rsidR="006C6CC1" w:rsidRDefault="006C6CC1" w:rsidP="006C6CC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62E01A4C" w14:textId="3C052A94" w:rsidR="006C6CC1" w:rsidRDefault="006C6CC1" w:rsidP="006C6CC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2D3F3261" w14:textId="09BAD6CD" w:rsidR="006C6CC1" w:rsidRDefault="006C6CC1" w:rsidP="006C6CC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78A256FD" w14:textId="06F00F9D" w:rsidR="00737C96" w:rsidRDefault="00737C96" w:rsidP="007B4AF4">
      <w:pPr>
        <w:rPr>
          <w:rFonts w:ascii="Times New Roman" w:hAnsi="Times New Roman" w:cs="Times New Roman"/>
        </w:rPr>
      </w:pPr>
    </w:p>
    <w:p w14:paraId="24635A16" w14:textId="77777777" w:rsidR="009F0028" w:rsidRDefault="009F0028" w:rsidP="009F0028">
      <w:pPr>
        <w:rPr>
          <w:rFonts w:ascii="Times New Roman" w:hAnsi="Times New Roman" w:cs="Times New Roman"/>
        </w:rPr>
      </w:pPr>
    </w:p>
    <w:p w14:paraId="4293BC7F" w14:textId="6A67BC31" w:rsidR="009F0028" w:rsidRDefault="00354D3C" w:rsidP="009F0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9F0028">
        <w:rPr>
          <w:rFonts w:ascii="Times New Roman" w:hAnsi="Times New Roman" w:cs="Times New Roman"/>
        </w:rPr>
        <w:t>Which languages</w:t>
      </w:r>
      <w:r w:rsidR="00C96391">
        <w:rPr>
          <w:rFonts w:ascii="Times New Roman" w:hAnsi="Times New Roman" w:cs="Times New Roman"/>
        </w:rPr>
        <w:t>/families</w:t>
      </w:r>
      <w:r w:rsidR="009F0028">
        <w:rPr>
          <w:rFonts w:ascii="Times New Roman" w:hAnsi="Times New Roman" w:cs="Times New Roman"/>
        </w:rPr>
        <w:t xml:space="preserve"> belong to the Indo-European language family? Make a list</w:t>
      </w:r>
      <w:r w:rsidR="00DA683D">
        <w:rPr>
          <w:rFonts w:ascii="Times New Roman" w:hAnsi="Times New Roman" w:cs="Times New Roman"/>
        </w:rPr>
        <w:t xml:space="preserve"> of at least 7 sub-families</w:t>
      </w:r>
      <w:r w:rsidR="009F0028">
        <w:rPr>
          <w:rFonts w:ascii="Times New Roman" w:hAnsi="Times New Roman" w:cs="Times New Roman"/>
        </w:rPr>
        <w:t>:</w:t>
      </w:r>
    </w:p>
    <w:p w14:paraId="49026CFD" w14:textId="7D1BFFF8" w:rsidR="009F0028" w:rsidRDefault="009F0028" w:rsidP="009F0028">
      <w:pPr>
        <w:rPr>
          <w:rFonts w:ascii="Times New Roman" w:hAnsi="Times New Roman" w:cs="Times New Roman"/>
        </w:rPr>
      </w:pPr>
    </w:p>
    <w:p w14:paraId="3637DA09" w14:textId="17B45860" w:rsidR="009F0028" w:rsidRDefault="009F0028" w:rsidP="009F0028">
      <w:pPr>
        <w:rPr>
          <w:rFonts w:ascii="Times New Roman" w:hAnsi="Times New Roman" w:cs="Times New Roman"/>
        </w:rPr>
      </w:pPr>
    </w:p>
    <w:p w14:paraId="7CAF0AD3" w14:textId="623F4A72" w:rsidR="009F0028" w:rsidRDefault="009F0028" w:rsidP="009F0028">
      <w:pPr>
        <w:rPr>
          <w:rFonts w:ascii="Times New Roman" w:hAnsi="Times New Roman" w:cs="Times New Roman"/>
        </w:rPr>
      </w:pPr>
    </w:p>
    <w:p w14:paraId="3117D2C1" w14:textId="79FCF9B2" w:rsidR="009F0028" w:rsidRDefault="009F0028" w:rsidP="009F0028">
      <w:pPr>
        <w:rPr>
          <w:rFonts w:ascii="Times New Roman" w:hAnsi="Times New Roman" w:cs="Times New Roman"/>
        </w:rPr>
      </w:pPr>
    </w:p>
    <w:p w14:paraId="79041BB8" w14:textId="2DA85E00" w:rsidR="009F0028" w:rsidRDefault="009F0028" w:rsidP="009F0028">
      <w:pPr>
        <w:rPr>
          <w:rFonts w:ascii="Times New Roman" w:hAnsi="Times New Roman" w:cs="Times New Roman"/>
        </w:rPr>
      </w:pPr>
    </w:p>
    <w:p w14:paraId="2F2AFF17" w14:textId="1F88EE13" w:rsidR="009F0028" w:rsidRDefault="009F0028" w:rsidP="009F0028">
      <w:pPr>
        <w:rPr>
          <w:rFonts w:ascii="Times New Roman" w:hAnsi="Times New Roman" w:cs="Times New Roman"/>
        </w:rPr>
      </w:pPr>
    </w:p>
    <w:p w14:paraId="632204C6" w14:textId="2B1E10C6" w:rsidR="009F0028" w:rsidRDefault="009F0028" w:rsidP="009F0028">
      <w:pPr>
        <w:rPr>
          <w:rFonts w:ascii="Times New Roman" w:hAnsi="Times New Roman" w:cs="Times New Roman"/>
        </w:rPr>
      </w:pPr>
    </w:p>
    <w:p w14:paraId="3B764489" w14:textId="433015FC" w:rsidR="009F0028" w:rsidRDefault="009F0028" w:rsidP="009F0028">
      <w:pPr>
        <w:rPr>
          <w:rFonts w:ascii="Times New Roman" w:hAnsi="Times New Roman" w:cs="Times New Roman"/>
        </w:rPr>
      </w:pPr>
    </w:p>
    <w:p w14:paraId="26C832B3" w14:textId="694DC1CF" w:rsidR="009F0028" w:rsidRDefault="009F0028" w:rsidP="009F0028">
      <w:pPr>
        <w:rPr>
          <w:rFonts w:ascii="Times New Roman" w:hAnsi="Times New Roman" w:cs="Times New Roman"/>
        </w:rPr>
      </w:pPr>
    </w:p>
    <w:p w14:paraId="671118A9" w14:textId="423739F6" w:rsidR="009F0028" w:rsidRPr="00B64170" w:rsidRDefault="009F0028" w:rsidP="009F0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What did Linguistic Paleontology help us to learn about the history of Indo-Europeans?</w:t>
      </w:r>
    </w:p>
    <w:p w14:paraId="0ADA8BC2" w14:textId="6F4452E2" w:rsidR="00E6687B" w:rsidRPr="00B64170" w:rsidRDefault="00E6687B" w:rsidP="007B4AF4">
      <w:pPr>
        <w:rPr>
          <w:rFonts w:ascii="Times New Roman" w:hAnsi="Times New Roman" w:cs="Times New Roman"/>
        </w:rPr>
      </w:pPr>
    </w:p>
    <w:sectPr w:rsidR="00E6687B" w:rsidRPr="00B64170" w:rsidSect="0060356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9C1"/>
    <w:multiLevelType w:val="hybridMultilevel"/>
    <w:tmpl w:val="EA6A82D6"/>
    <w:lvl w:ilvl="0" w:tplc="33A22F6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90F"/>
    <w:multiLevelType w:val="hybridMultilevel"/>
    <w:tmpl w:val="53B603DE"/>
    <w:lvl w:ilvl="0" w:tplc="BFD27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2492"/>
    <w:multiLevelType w:val="hybridMultilevel"/>
    <w:tmpl w:val="02608CD0"/>
    <w:lvl w:ilvl="0" w:tplc="8B107E2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05D"/>
    <w:multiLevelType w:val="hybridMultilevel"/>
    <w:tmpl w:val="4AD4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12240"/>
    <w:multiLevelType w:val="hybridMultilevel"/>
    <w:tmpl w:val="0376360A"/>
    <w:lvl w:ilvl="0" w:tplc="D9761C3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4744C"/>
    <w:multiLevelType w:val="hybridMultilevel"/>
    <w:tmpl w:val="1AA48998"/>
    <w:lvl w:ilvl="0" w:tplc="B9240E7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BF"/>
    <w:rsid w:val="000361E2"/>
    <w:rsid w:val="00070D7D"/>
    <w:rsid w:val="000C0116"/>
    <w:rsid w:val="000C1344"/>
    <w:rsid w:val="000E6666"/>
    <w:rsid w:val="000F128A"/>
    <w:rsid w:val="001500E0"/>
    <w:rsid w:val="001A41CA"/>
    <w:rsid w:val="00223FDC"/>
    <w:rsid w:val="002328CD"/>
    <w:rsid w:val="00263E52"/>
    <w:rsid w:val="00354D3C"/>
    <w:rsid w:val="00390DB7"/>
    <w:rsid w:val="003D7543"/>
    <w:rsid w:val="0042117F"/>
    <w:rsid w:val="004911E5"/>
    <w:rsid w:val="0049735D"/>
    <w:rsid w:val="004C24DF"/>
    <w:rsid w:val="004C287B"/>
    <w:rsid w:val="004F6350"/>
    <w:rsid w:val="004F6DA5"/>
    <w:rsid w:val="00562A21"/>
    <w:rsid w:val="00575E7F"/>
    <w:rsid w:val="005869E7"/>
    <w:rsid w:val="005A04B3"/>
    <w:rsid w:val="00603560"/>
    <w:rsid w:val="00614D7B"/>
    <w:rsid w:val="00661E40"/>
    <w:rsid w:val="006773EB"/>
    <w:rsid w:val="006A1DFF"/>
    <w:rsid w:val="006C6CC1"/>
    <w:rsid w:val="0072385D"/>
    <w:rsid w:val="00737C96"/>
    <w:rsid w:val="00741935"/>
    <w:rsid w:val="007A012A"/>
    <w:rsid w:val="007A1F70"/>
    <w:rsid w:val="007B4AF4"/>
    <w:rsid w:val="00845A6D"/>
    <w:rsid w:val="00857220"/>
    <w:rsid w:val="008D012E"/>
    <w:rsid w:val="008D4A2C"/>
    <w:rsid w:val="009B061E"/>
    <w:rsid w:val="009D3129"/>
    <w:rsid w:val="009E437C"/>
    <w:rsid w:val="009F0028"/>
    <w:rsid w:val="009F027F"/>
    <w:rsid w:val="00A024DF"/>
    <w:rsid w:val="00A03A6A"/>
    <w:rsid w:val="00A360BF"/>
    <w:rsid w:val="00A6558B"/>
    <w:rsid w:val="00B03883"/>
    <w:rsid w:val="00B242FD"/>
    <w:rsid w:val="00B64170"/>
    <w:rsid w:val="00B916CB"/>
    <w:rsid w:val="00BC63C2"/>
    <w:rsid w:val="00BE55AE"/>
    <w:rsid w:val="00C1350A"/>
    <w:rsid w:val="00C16A4A"/>
    <w:rsid w:val="00C25702"/>
    <w:rsid w:val="00C96391"/>
    <w:rsid w:val="00CC03DA"/>
    <w:rsid w:val="00D577E7"/>
    <w:rsid w:val="00DA683D"/>
    <w:rsid w:val="00E02F3D"/>
    <w:rsid w:val="00E05308"/>
    <w:rsid w:val="00E6687B"/>
    <w:rsid w:val="00E842E6"/>
    <w:rsid w:val="00FC28E7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50801"/>
  <w15:chartTrackingRefBased/>
  <w15:docId w15:val="{4AE52948-80BD-E44B-B8E8-D7A81248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0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0C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91E67-97E1-4945-B217-B187DF0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otanina</dc:creator>
  <cp:keywords/>
  <dc:description/>
  <cp:lastModifiedBy>Olga Potanina</cp:lastModifiedBy>
  <cp:revision>69</cp:revision>
  <dcterms:created xsi:type="dcterms:W3CDTF">2020-03-23T09:40:00Z</dcterms:created>
  <dcterms:modified xsi:type="dcterms:W3CDTF">2022-03-27T08:50:00Z</dcterms:modified>
</cp:coreProperties>
</file>